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66" w:rsidRPr="00B278DE" w:rsidRDefault="00952566" w:rsidP="005B272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16" w:type="dxa"/>
        <w:tblInd w:w="-318" w:type="dxa"/>
        <w:tblLook w:val="04A0" w:firstRow="1" w:lastRow="0" w:firstColumn="1" w:lastColumn="0" w:noHBand="0" w:noVBand="1"/>
      </w:tblPr>
      <w:tblGrid>
        <w:gridCol w:w="2034"/>
        <w:gridCol w:w="542"/>
        <w:gridCol w:w="2670"/>
        <w:gridCol w:w="1990"/>
        <w:gridCol w:w="1628"/>
        <w:gridCol w:w="1452"/>
      </w:tblGrid>
      <w:tr w:rsidR="009126C1" w:rsidRPr="00B278DE" w:rsidTr="009126C1">
        <w:trPr>
          <w:trHeight w:val="15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24" w:rsidRPr="00B278DE" w:rsidRDefault="005B2724" w:rsidP="005629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ТН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4" w:rsidRPr="00B278DE" w:rsidRDefault="005B2724" w:rsidP="005B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 з/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24" w:rsidRPr="00B278DE" w:rsidRDefault="005B2724" w:rsidP="00B86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латних послуг або видів продукції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24" w:rsidRPr="00B278DE" w:rsidRDefault="005B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адреса, телефон, факс, </w:t>
            </w: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97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97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24" w:rsidRPr="00B278DE" w:rsidRDefault="005B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овані знижки для працівників ПТНЗ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24" w:rsidRPr="00B278DE" w:rsidRDefault="005B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*</w:t>
            </w:r>
          </w:p>
        </w:tc>
      </w:tr>
      <w:tr w:rsidR="006C72FA" w:rsidRPr="009126C1" w:rsidTr="001805C8">
        <w:trPr>
          <w:trHeight w:val="909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професійний політехнічний ліцей</w:t>
            </w: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2FA" w:rsidRPr="00B164F7" w:rsidRDefault="006C72FA" w:rsidP="009126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952566" w:rsidP="009126C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двищення кваліфікації кадрів, навчання для здобуття громадянами післядипломної освіти понад державне замовлення в межах ліцензійного обсягу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66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</w:rPr>
              <w:t xml:space="preserve">10003, </w:t>
            </w: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</w:rPr>
              <w:t xml:space="preserve">м. Житомир, </w:t>
            </w:r>
            <w:proofErr w:type="spellStart"/>
            <w:r w:rsidRPr="00B164F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16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64F7">
              <w:rPr>
                <w:rFonts w:ascii="Times New Roman" w:hAnsi="Times New Roman" w:cs="Times New Roman"/>
                <w:sz w:val="24"/>
                <w:szCs w:val="24"/>
              </w:rPr>
              <w:t>Старовільська</w:t>
            </w:r>
            <w:proofErr w:type="spellEnd"/>
            <w:r w:rsidRPr="00B164F7">
              <w:rPr>
                <w:rFonts w:ascii="Times New Roman" w:hAnsi="Times New Roman" w:cs="Times New Roman"/>
                <w:sz w:val="24"/>
                <w:szCs w:val="24"/>
              </w:rPr>
              <w:t xml:space="preserve">, 9-а    </w:t>
            </w:r>
          </w:p>
          <w:p w:rsidR="00952566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</w:rPr>
              <w:t>тел. (0412)</w:t>
            </w:r>
          </w:p>
          <w:p w:rsidR="00952566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</w:rPr>
              <w:t xml:space="preserve"> 42-62-57; </w:t>
            </w: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</w:rPr>
              <w:t>42-62-56</w:t>
            </w:r>
          </w:p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6" w:history="1">
              <w:r w:rsidRPr="00B164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tppl@ukr.net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912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договірна </w:t>
            </w:r>
          </w:p>
        </w:tc>
      </w:tr>
      <w:tr w:rsidR="006C72FA" w:rsidRPr="009126C1" w:rsidTr="001805C8">
        <w:trPr>
          <w:trHeight w:val="909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952566" w:rsidP="009126C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везення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тажів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іалізованими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ими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обами</w:t>
            </w:r>
            <w:proofErr w:type="spellEnd"/>
          </w:p>
          <w:p w:rsidR="006C72FA" w:rsidRPr="00B164F7" w:rsidRDefault="006C72FA" w:rsidP="009126C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договірна </w:t>
            </w:r>
          </w:p>
        </w:tc>
      </w:tr>
      <w:tr w:rsidR="006C72FA" w:rsidRPr="009126C1" w:rsidTr="001805C8">
        <w:trPr>
          <w:trHeight w:val="909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952566" w:rsidP="0095256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кування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ілів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спортних</w:t>
            </w:r>
            <w:proofErr w:type="spellEnd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обів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договірна </w:t>
            </w:r>
          </w:p>
        </w:tc>
      </w:tr>
      <w:tr w:rsidR="006C72FA" w:rsidRPr="009126C1" w:rsidTr="001805C8">
        <w:trPr>
          <w:trHeight w:val="909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952566" w:rsidP="009126C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6C72FA"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дання в оренду будівель, споруд, окремих тимчасово вільних приміщень і площ, іншого рухомого та нерухомого майна або обладнання, що тимчасово не використовується у навчально-виховній, навчально-виробничій, науковій діяльності, у разі, коли це не погіршує соціально-побутових умов осіб, які навчаються або працюють у навчальному закладі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договірна </w:t>
            </w:r>
          </w:p>
        </w:tc>
      </w:tr>
      <w:tr w:rsidR="006C72FA" w:rsidRPr="009126C1" w:rsidTr="001805C8">
        <w:trPr>
          <w:trHeight w:val="405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9126C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рювальні</w:t>
            </w:r>
            <w:proofErr w:type="spellEnd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ти</w:t>
            </w:r>
            <w:proofErr w:type="spellEnd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договірна </w:t>
            </w:r>
          </w:p>
        </w:tc>
      </w:tr>
      <w:tr w:rsidR="006C72FA" w:rsidRPr="009126C1" w:rsidTr="001805C8">
        <w:trPr>
          <w:trHeight w:val="539"/>
        </w:trPr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9126C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яхарських</w:t>
            </w:r>
            <w:proofErr w:type="spellEnd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обів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A" w:rsidRPr="00B164F7" w:rsidRDefault="006C72FA" w:rsidP="00C45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договірна </w:t>
            </w:r>
          </w:p>
        </w:tc>
      </w:tr>
    </w:tbl>
    <w:p w:rsidR="005B2724" w:rsidRPr="00B278DE" w:rsidRDefault="005B2724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5B2724" w:rsidRPr="00B278DE" w:rsidSect="0095256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C12BB"/>
    <w:multiLevelType w:val="hybridMultilevel"/>
    <w:tmpl w:val="E0A0FCAC"/>
    <w:lvl w:ilvl="0" w:tplc="FAB8EA3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A056C6"/>
    <w:multiLevelType w:val="hybridMultilevel"/>
    <w:tmpl w:val="FB2AFE22"/>
    <w:lvl w:ilvl="0" w:tplc="2C2C04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37A8C"/>
    <w:multiLevelType w:val="hybridMultilevel"/>
    <w:tmpl w:val="5D2A8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87"/>
    <w:rsid w:val="00097770"/>
    <w:rsid w:val="00562915"/>
    <w:rsid w:val="005B2724"/>
    <w:rsid w:val="006C72FA"/>
    <w:rsid w:val="006D02CE"/>
    <w:rsid w:val="008D4329"/>
    <w:rsid w:val="009126C1"/>
    <w:rsid w:val="00952566"/>
    <w:rsid w:val="00B164F7"/>
    <w:rsid w:val="00B278DE"/>
    <w:rsid w:val="00B86706"/>
    <w:rsid w:val="00BB4604"/>
    <w:rsid w:val="00D3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0EB95-9C63-4050-A926-8B497518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24"/>
  </w:style>
  <w:style w:type="paragraph" w:styleId="1">
    <w:name w:val="heading 1"/>
    <w:basedOn w:val="a"/>
    <w:next w:val="a"/>
    <w:link w:val="10"/>
    <w:qFormat/>
    <w:rsid w:val="005B2724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2724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B2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724"/>
    <w:pPr>
      <w:ind w:left="720"/>
      <w:contextualSpacing/>
    </w:pPr>
  </w:style>
  <w:style w:type="character" w:styleId="a7">
    <w:name w:val="Hyperlink"/>
    <w:semiHidden/>
    <w:unhideWhenUsed/>
    <w:rsid w:val="00912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tppl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B647-924E-4726-9026-6E0F486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11</cp:revision>
  <cp:lastPrinted>2018-02-08T12:32:00Z</cp:lastPrinted>
  <dcterms:created xsi:type="dcterms:W3CDTF">2017-11-07T13:25:00Z</dcterms:created>
  <dcterms:modified xsi:type="dcterms:W3CDTF">2018-02-15T09:40:00Z</dcterms:modified>
</cp:coreProperties>
</file>